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7A52" w14:textId="77777777" w:rsidR="0069164C" w:rsidRDefault="0069164C" w:rsidP="0069164C">
      <w:pPr>
        <w:pStyle w:val="Standard"/>
        <w:jc w:val="right"/>
      </w:pPr>
      <w:bookmarkStart w:id="0" w:name="_Hlk200702836"/>
      <w:bookmarkStart w:id="1" w:name="_Hlk200703194"/>
      <w:r>
        <w:t xml:space="preserve">  ..........................................................</w:t>
      </w:r>
    </w:p>
    <w:p w14:paraId="2B8E61B3" w14:textId="77777777" w:rsidR="0069164C" w:rsidRDefault="0069164C" w:rsidP="0069164C">
      <w:pPr>
        <w:pStyle w:val="Standard"/>
        <w:jc w:val="both"/>
      </w:pPr>
      <w: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(data)</w:t>
      </w:r>
    </w:p>
    <w:p w14:paraId="1046D590" w14:textId="77777777" w:rsidR="0069164C" w:rsidRDefault="0069164C" w:rsidP="0069164C">
      <w:pPr>
        <w:pStyle w:val="Standard"/>
        <w:jc w:val="both"/>
      </w:pPr>
      <w:r>
        <w:t xml:space="preserve">….......................................................                                                                  </w:t>
      </w:r>
    </w:p>
    <w:p w14:paraId="087BBE5F" w14:textId="77777777" w:rsidR="0069164C" w:rsidRDefault="0069164C" w:rsidP="0069164C">
      <w:pPr>
        <w:pStyle w:val="Standard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(imię i nazwisko)</w:t>
      </w:r>
    </w:p>
    <w:p w14:paraId="0E42F9D0" w14:textId="77777777" w:rsidR="0069164C" w:rsidRDefault="0069164C" w:rsidP="0069164C">
      <w:pPr>
        <w:pStyle w:val="Standard"/>
        <w:jc w:val="both"/>
      </w:pPr>
      <w:r>
        <w:t xml:space="preserve">.........................................................                                                         </w:t>
      </w:r>
      <w:r>
        <w:rPr>
          <w:sz w:val="14"/>
          <w:szCs w:val="14"/>
        </w:rPr>
        <w:t xml:space="preserve">                        </w:t>
      </w:r>
    </w:p>
    <w:p w14:paraId="3A7655FD" w14:textId="77777777" w:rsidR="0069164C" w:rsidRDefault="0069164C" w:rsidP="0069164C">
      <w:pPr>
        <w:pStyle w:val="Standard"/>
        <w:jc w:val="both"/>
      </w:pPr>
      <w:r>
        <w:rPr>
          <w:sz w:val="14"/>
          <w:szCs w:val="14"/>
        </w:rPr>
        <w:t xml:space="preserve">                                    (adres)</w:t>
      </w:r>
      <w:r>
        <w:t xml:space="preserve">                                                                                               </w:t>
      </w:r>
    </w:p>
    <w:p w14:paraId="68CD91F1" w14:textId="77777777" w:rsidR="0069164C" w:rsidRDefault="0069164C" w:rsidP="0069164C">
      <w:pPr>
        <w:pStyle w:val="Standard"/>
        <w:jc w:val="both"/>
      </w:pPr>
      <w:r>
        <w:t>.........................................................</w:t>
      </w:r>
    </w:p>
    <w:p w14:paraId="3164ABE2" w14:textId="30C5BB80" w:rsidR="0069164C" w:rsidRDefault="0069164C" w:rsidP="0069164C">
      <w:pPr>
        <w:pStyle w:val="Standard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  <w:r w:rsidR="00857FB4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(kod pocztowy i miejscowość)</w:t>
      </w:r>
    </w:p>
    <w:p w14:paraId="7E22D510" w14:textId="77777777" w:rsidR="0069164C" w:rsidRDefault="0069164C" w:rsidP="0069164C">
      <w:pPr>
        <w:pStyle w:val="Standard"/>
        <w:jc w:val="both"/>
      </w:pPr>
      <w:r>
        <w:t>.........................................................</w:t>
      </w:r>
    </w:p>
    <w:p w14:paraId="1954D075" w14:textId="2CB6D852" w:rsidR="0069164C" w:rsidRDefault="0069164C" w:rsidP="0069164C">
      <w:pPr>
        <w:pStyle w:val="Standard"/>
        <w:jc w:val="both"/>
        <w:rPr>
          <w:rFonts w:cs="Tahoma"/>
          <w:iCs/>
          <w:sz w:val="16"/>
          <w:szCs w:val="16"/>
        </w:rPr>
      </w:pPr>
      <w:r>
        <w:rPr>
          <w:rFonts w:cs="Tahoma"/>
          <w:iCs/>
          <w:sz w:val="16"/>
          <w:szCs w:val="16"/>
        </w:rPr>
        <w:t xml:space="preserve">                             </w:t>
      </w:r>
      <w:r w:rsidR="00857FB4">
        <w:rPr>
          <w:rFonts w:cs="Tahoma"/>
          <w:iCs/>
          <w:sz w:val="16"/>
          <w:szCs w:val="16"/>
        </w:rPr>
        <w:t xml:space="preserve"> </w:t>
      </w:r>
      <w:r>
        <w:rPr>
          <w:rFonts w:cs="Tahoma"/>
          <w:iCs/>
          <w:sz w:val="16"/>
          <w:szCs w:val="16"/>
        </w:rPr>
        <w:t>PESEL</w:t>
      </w:r>
    </w:p>
    <w:p w14:paraId="65CDE5E7" w14:textId="77777777" w:rsidR="0069164C" w:rsidRDefault="0069164C" w:rsidP="0069164C">
      <w:pPr>
        <w:pStyle w:val="Standard"/>
        <w:jc w:val="both"/>
        <w:rPr>
          <w:rFonts w:cs="Tahoma"/>
          <w:i/>
          <w:sz w:val="16"/>
          <w:szCs w:val="16"/>
        </w:rPr>
      </w:pPr>
    </w:p>
    <w:p w14:paraId="7756F82B" w14:textId="77777777" w:rsidR="009576B2" w:rsidRDefault="009576B2">
      <w:pPr>
        <w:pStyle w:val="Standard"/>
        <w:jc w:val="both"/>
        <w:rPr>
          <w:rFonts w:cs="Tahoma"/>
          <w:i/>
          <w:sz w:val="16"/>
          <w:szCs w:val="16"/>
        </w:rPr>
      </w:pPr>
    </w:p>
    <w:p w14:paraId="5E7B8ED8" w14:textId="56774F61" w:rsidR="009576B2" w:rsidRPr="0069164C" w:rsidRDefault="00000000">
      <w:pPr>
        <w:pStyle w:val="Standard"/>
        <w:rPr>
          <w:b/>
          <w:bCs/>
          <w:sz w:val="28"/>
          <w:szCs w:val="28"/>
        </w:rPr>
      </w:pPr>
      <w:r w:rsidRPr="0069164C">
        <w:rPr>
          <w:b/>
          <w:bCs/>
          <w:sz w:val="28"/>
          <w:szCs w:val="28"/>
          <w:lang w:val="de-DE"/>
        </w:rPr>
        <w:t xml:space="preserve">                                                                    </w:t>
      </w:r>
      <w:r w:rsidR="0069164C">
        <w:rPr>
          <w:b/>
          <w:bCs/>
          <w:sz w:val="28"/>
          <w:szCs w:val="28"/>
          <w:lang w:val="de-DE"/>
        </w:rPr>
        <w:tab/>
      </w:r>
      <w:r w:rsidR="0069164C">
        <w:rPr>
          <w:b/>
          <w:bCs/>
          <w:sz w:val="28"/>
          <w:szCs w:val="28"/>
          <w:lang w:val="de-DE"/>
        </w:rPr>
        <w:tab/>
      </w:r>
      <w:r w:rsidRPr="0069164C">
        <w:rPr>
          <w:b/>
          <w:bCs/>
          <w:sz w:val="28"/>
          <w:szCs w:val="28"/>
        </w:rPr>
        <w:t>Wójt Gminy</w:t>
      </w:r>
    </w:p>
    <w:p w14:paraId="68B29616" w14:textId="777ADB3A" w:rsidR="009576B2" w:rsidRPr="0069164C" w:rsidRDefault="00000000" w:rsidP="0069164C">
      <w:pPr>
        <w:pStyle w:val="Standard"/>
        <w:rPr>
          <w:b/>
          <w:bCs/>
          <w:sz w:val="28"/>
          <w:szCs w:val="28"/>
        </w:rPr>
      </w:pPr>
      <w:r w:rsidRPr="0069164C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69164C">
        <w:rPr>
          <w:b/>
          <w:bCs/>
          <w:sz w:val="28"/>
          <w:szCs w:val="28"/>
        </w:rPr>
        <w:tab/>
      </w:r>
      <w:r w:rsidR="0069164C" w:rsidRPr="0069164C">
        <w:rPr>
          <w:b/>
          <w:bCs/>
          <w:sz w:val="28"/>
          <w:szCs w:val="28"/>
        </w:rPr>
        <w:t>Lidzbark Warmiński</w:t>
      </w:r>
    </w:p>
    <w:p w14:paraId="2634B717" w14:textId="77777777" w:rsidR="009576B2" w:rsidRDefault="009576B2">
      <w:pPr>
        <w:pStyle w:val="Nagwek3"/>
        <w:tabs>
          <w:tab w:val="left" w:pos="0"/>
        </w:tabs>
        <w:rPr>
          <w:bCs/>
          <w:szCs w:val="28"/>
        </w:rPr>
      </w:pPr>
    </w:p>
    <w:p w14:paraId="4F60B2D0" w14:textId="29DAAFC2" w:rsidR="009576B2" w:rsidRPr="0069164C" w:rsidRDefault="00000000" w:rsidP="00EC5185">
      <w:pPr>
        <w:pStyle w:val="Nagwek3"/>
        <w:tabs>
          <w:tab w:val="left" w:pos="0"/>
        </w:tabs>
        <w:rPr>
          <w:bCs/>
          <w:szCs w:val="28"/>
        </w:rPr>
      </w:pPr>
      <w:r w:rsidRPr="0069164C">
        <w:rPr>
          <w:bCs/>
          <w:szCs w:val="28"/>
        </w:rPr>
        <w:t>W n i o s e k</w:t>
      </w:r>
    </w:p>
    <w:p w14:paraId="64EF6631" w14:textId="130E5A6E" w:rsidR="0069164C" w:rsidRDefault="0069164C" w:rsidP="00EC5185">
      <w:pPr>
        <w:pStyle w:val="Textbody"/>
        <w:spacing w:after="0"/>
        <w:jc w:val="center"/>
        <w:rPr>
          <w:b/>
          <w:bCs/>
          <w:sz w:val="28"/>
          <w:szCs w:val="28"/>
        </w:rPr>
      </w:pPr>
      <w:r w:rsidRPr="0069164C">
        <w:rPr>
          <w:b/>
          <w:bCs/>
          <w:sz w:val="28"/>
          <w:szCs w:val="28"/>
        </w:rPr>
        <w:t>o zwolnienie i ulgę w podatku rolnym z tytułu objęcia gruntów</w:t>
      </w:r>
    </w:p>
    <w:p w14:paraId="7D1F84B3" w14:textId="2E754BF3" w:rsidR="0069164C" w:rsidRPr="0069164C" w:rsidRDefault="0069164C" w:rsidP="00EC5185">
      <w:pPr>
        <w:pStyle w:val="Textbody"/>
        <w:spacing w:after="0"/>
        <w:jc w:val="center"/>
        <w:rPr>
          <w:b/>
          <w:bCs/>
          <w:sz w:val="28"/>
          <w:szCs w:val="28"/>
        </w:rPr>
      </w:pPr>
      <w:r w:rsidRPr="0069164C">
        <w:rPr>
          <w:b/>
          <w:bCs/>
          <w:sz w:val="28"/>
          <w:szCs w:val="28"/>
        </w:rPr>
        <w:t>w trwałe zagospodarowanie</w:t>
      </w:r>
    </w:p>
    <w:p w14:paraId="75C68448" w14:textId="77777777" w:rsidR="0069164C" w:rsidRPr="0069164C" w:rsidRDefault="0069164C" w:rsidP="00EC5185">
      <w:pPr>
        <w:pStyle w:val="Textbody"/>
        <w:spacing w:after="0"/>
      </w:pPr>
    </w:p>
    <w:p w14:paraId="52480B6E" w14:textId="77777777" w:rsidR="00031A06" w:rsidRPr="00CD45D1" w:rsidRDefault="00000000" w:rsidP="00CD45D1">
      <w:pPr>
        <w:pStyle w:val="Textbody"/>
        <w:spacing w:after="0" w:line="360" w:lineRule="exact"/>
        <w:jc w:val="both"/>
      </w:pPr>
      <w:r>
        <w:rPr>
          <w:b/>
        </w:rPr>
        <w:t xml:space="preserve">        </w:t>
      </w:r>
      <w:r>
        <w:t xml:space="preserve"> </w:t>
      </w:r>
      <w:r w:rsidRPr="00CD45D1">
        <w:t>Proszę o udzielenie zwolnienia  w podatku rolnym od gruntów wchodzących w skład Zasobu Własności Rolnej Skarbu Państwa, objętych w trwałe zagospodarowanie (tj. dzierżawę na okres nie krótszy niż 10 lat) w celu</w:t>
      </w:r>
      <w:r w:rsidR="00031A06" w:rsidRPr="00CD45D1">
        <w:t>:</w:t>
      </w:r>
      <w:bookmarkEnd w:id="1"/>
    </w:p>
    <w:p w14:paraId="3AE30186" w14:textId="6B05A2EB" w:rsidR="00031A06" w:rsidRPr="00CD45D1" w:rsidRDefault="00031A06" w:rsidP="00CD45D1">
      <w:pPr>
        <w:pStyle w:val="Textbody"/>
        <w:spacing w:after="0" w:line="360" w:lineRule="exact"/>
        <w:jc w:val="both"/>
      </w:pPr>
      <w:r w:rsidRPr="00CD45D1">
        <w:t xml:space="preserve"> </w:t>
      </w:r>
      <w:r w:rsidRPr="00CD45D1">
        <w:t>-  powiększenia istniejącego już gospodarstwa rolnego*</w:t>
      </w:r>
    </w:p>
    <w:p w14:paraId="2113B099" w14:textId="7F6C4405" w:rsidR="00031A06" w:rsidRPr="00CD45D1" w:rsidRDefault="00031A06" w:rsidP="00CD45D1">
      <w:pPr>
        <w:pStyle w:val="Textbody"/>
        <w:spacing w:after="0" w:line="360" w:lineRule="exact"/>
        <w:jc w:val="both"/>
      </w:pPr>
      <w:r w:rsidRPr="00CD45D1">
        <w:t>-</w:t>
      </w:r>
      <w:r w:rsidR="00000000" w:rsidRPr="00CD45D1">
        <w:t xml:space="preserve">  </w:t>
      </w:r>
      <w:r w:rsidR="00F81264">
        <w:t xml:space="preserve"> </w:t>
      </w:r>
      <w:r w:rsidR="00000000" w:rsidRPr="00CD45D1">
        <w:t xml:space="preserve">utworzenia nowego gospodarstwa rolnego*, </w:t>
      </w:r>
    </w:p>
    <w:p w14:paraId="394F80C8" w14:textId="6FDF157C" w:rsidR="00031A06" w:rsidRPr="00CD45D1" w:rsidRDefault="00000000" w:rsidP="00CD45D1">
      <w:pPr>
        <w:pStyle w:val="Textbody"/>
        <w:spacing w:after="0" w:line="360" w:lineRule="exact"/>
        <w:jc w:val="both"/>
      </w:pPr>
      <w:r w:rsidRPr="00CD45D1">
        <w:t xml:space="preserve">do powierzchni nie przekraczającej 100 ha. </w:t>
      </w:r>
    </w:p>
    <w:p w14:paraId="4BB8BE03" w14:textId="098E75F2" w:rsidR="009576B2" w:rsidRPr="00CD45D1" w:rsidRDefault="00000000" w:rsidP="00CD45D1">
      <w:pPr>
        <w:pStyle w:val="Textbody"/>
        <w:spacing w:after="0" w:line="360" w:lineRule="exact"/>
        <w:ind w:firstLine="709"/>
        <w:jc w:val="both"/>
      </w:pPr>
      <w:r w:rsidRPr="00CD45D1">
        <w:t>Po upływie okresu zwolnienia proszę o zastosowanie ulgi w podatku rolnym polegającą na obniżeniu podatku w pierwszym roku  o 75% i w drugim roku o 50%.</w:t>
      </w:r>
    </w:p>
    <w:p w14:paraId="095E5AE0" w14:textId="4BA642BC" w:rsidR="009576B2" w:rsidRPr="00CD45D1" w:rsidRDefault="00000000" w:rsidP="00CD45D1">
      <w:pPr>
        <w:pStyle w:val="Standard"/>
        <w:spacing w:line="360" w:lineRule="exact"/>
        <w:jc w:val="both"/>
      </w:pPr>
      <w:r w:rsidRPr="00CD45D1">
        <w:t>Grunty o pow.  ....</w:t>
      </w:r>
      <w:r w:rsidR="00031A06" w:rsidRPr="00CD45D1">
        <w:t>........</w:t>
      </w:r>
      <w:r w:rsidRPr="00CD45D1">
        <w:t>...... ha fiz. położone w obrębie ewidencyjnym ....</w:t>
      </w:r>
      <w:r w:rsidR="00031A06" w:rsidRPr="00CD45D1">
        <w:t>.........</w:t>
      </w:r>
      <w:r w:rsidRPr="00CD45D1">
        <w:t>......................................</w:t>
      </w:r>
    </w:p>
    <w:p w14:paraId="77405047" w14:textId="1604DBD6" w:rsidR="00F81264" w:rsidRDefault="00000000" w:rsidP="00CD45D1">
      <w:pPr>
        <w:pStyle w:val="Standard"/>
        <w:spacing w:line="360" w:lineRule="exact"/>
        <w:jc w:val="both"/>
      </w:pPr>
      <w:r w:rsidRPr="00CD45D1">
        <w:t>objąłem/objęłam w dzierżawę na podstawie umowy z dnia ……</w:t>
      </w:r>
      <w:r w:rsidR="00031A06" w:rsidRPr="00CD45D1">
        <w:t>...</w:t>
      </w:r>
      <w:r w:rsidRPr="00CD45D1">
        <w:t>……</w:t>
      </w:r>
      <w:r w:rsidR="00F81264">
        <w:t>………………………………</w:t>
      </w:r>
    </w:p>
    <w:p w14:paraId="02D73828" w14:textId="6CDED9E3" w:rsidR="009576B2" w:rsidRDefault="00000000" w:rsidP="00CD45D1">
      <w:pPr>
        <w:pStyle w:val="Standard"/>
        <w:spacing w:line="360" w:lineRule="exact"/>
        <w:jc w:val="both"/>
      </w:pPr>
      <w:r w:rsidRPr="00CD45D1">
        <w:t>numer</w:t>
      </w:r>
      <w:r w:rsidR="00031A06" w:rsidRPr="00CD45D1">
        <w:t xml:space="preserve"> ……</w:t>
      </w:r>
      <w:r w:rsidRPr="00CD45D1">
        <w:t>……</w:t>
      </w:r>
      <w:r w:rsidR="00F81264">
        <w:t>…………………………..</w:t>
      </w:r>
      <w:r w:rsidRPr="00CD45D1">
        <w:t>.</w:t>
      </w:r>
      <w:r w:rsidR="00F81264">
        <w:t xml:space="preserve">................... </w:t>
      </w:r>
      <w:r w:rsidRPr="00CD45D1">
        <w:t>od  KOWR w …</w:t>
      </w:r>
      <w:r w:rsidR="00857FB4">
        <w:t>...</w:t>
      </w:r>
      <w:r w:rsidRPr="00CD45D1">
        <w:t>…</w:t>
      </w:r>
      <w:r w:rsidR="00F81264">
        <w:t>……………..</w:t>
      </w:r>
      <w:r w:rsidRPr="00CD45D1">
        <w:t>…</w:t>
      </w:r>
      <w:r w:rsidR="00031A06" w:rsidRPr="00CD45D1">
        <w:t>……..</w:t>
      </w:r>
      <w:r w:rsidRPr="00CD45D1">
        <w:t>.</w:t>
      </w:r>
    </w:p>
    <w:p w14:paraId="2ABE021C" w14:textId="77777777" w:rsidR="00F81264" w:rsidRPr="00CD45D1" w:rsidRDefault="00F81264" w:rsidP="00CD45D1">
      <w:pPr>
        <w:pStyle w:val="Standard"/>
        <w:spacing w:line="360" w:lineRule="exact"/>
        <w:jc w:val="both"/>
      </w:pPr>
    </w:p>
    <w:p w14:paraId="1591FFBF" w14:textId="1738AA5B" w:rsidR="009576B2" w:rsidRPr="00CD45D1" w:rsidRDefault="00000000" w:rsidP="00F81264">
      <w:pPr>
        <w:pStyle w:val="Standard"/>
        <w:spacing w:line="320" w:lineRule="exact"/>
        <w:ind w:firstLine="709"/>
        <w:jc w:val="both"/>
      </w:pPr>
      <w:bookmarkStart w:id="2" w:name="_Hlk200704296"/>
      <w:r w:rsidRPr="00CD45D1">
        <w:t>Mając na uwadze odpowiedzialność karną wynikającą z art.56 Kodeksu karnego skarbowego  oświadczam, że:</w:t>
      </w:r>
    </w:p>
    <w:p w14:paraId="14CCE0C9" w14:textId="77777777" w:rsidR="00031A06" w:rsidRPr="00031A06" w:rsidRDefault="00031A06" w:rsidP="00F81264">
      <w:pPr>
        <w:numPr>
          <w:ilvl w:val="0"/>
          <w:numId w:val="10"/>
        </w:numPr>
        <w:tabs>
          <w:tab w:val="left" w:pos="-720"/>
        </w:tabs>
        <w:spacing w:before="160" w:after="160" w:line="320" w:lineRule="exact"/>
        <w:jc w:val="both"/>
      </w:pPr>
      <w:r w:rsidRPr="00031A06">
        <w:t>nie posiadam gospodarstwa rolnego na terenie innych gmin *,</w:t>
      </w:r>
    </w:p>
    <w:p w14:paraId="14B14E6E" w14:textId="01686831" w:rsidR="009576B2" w:rsidRPr="00CD45D1" w:rsidRDefault="00000000" w:rsidP="00F81264">
      <w:pPr>
        <w:pStyle w:val="Standard"/>
        <w:numPr>
          <w:ilvl w:val="0"/>
          <w:numId w:val="1"/>
        </w:numPr>
        <w:tabs>
          <w:tab w:val="left" w:pos="360"/>
        </w:tabs>
        <w:spacing w:line="320" w:lineRule="exact"/>
        <w:jc w:val="both"/>
      </w:pPr>
      <w:r w:rsidRPr="00CD45D1">
        <w:t>na terenie gminy ……………………………...….....</w:t>
      </w:r>
      <w:r w:rsidR="00031A06" w:rsidRPr="00CD45D1">
        <w:t xml:space="preserve">   </w:t>
      </w:r>
      <w:r w:rsidRPr="00CD45D1">
        <w:t xml:space="preserve">posiadam grunty o pow. </w:t>
      </w:r>
      <w:r w:rsidR="00031A06" w:rsidRPr="00CD45D1">
        <w:t>…..</w:t>
      </w:r>
      <w:r w:rsidRPr="00CD45D1">
        <w:t>........... ha fiz.*</w:t>
      </w:r>
    </w:p>
    <w:bookmarkEnd w:id="2"/>
    <w:p w14:paraId="513E098B" w14:textId="77777777" w:rsidR="00EC5185" w:rsidRPr="00CD45D1" w:rsidRDefault="00EC5185" w:rsidP="00F81264">
      <w:pPr>
        <w:pStyle w:val="Standard"/>
        <w:tabs>
          <w:tab w:val="left" w:pos="360"/>
        </w:tabs>
        <w:spacing w:line="320" w:lineRule="exact"/>
        <w:jc w:val="both"/>
      </w:pPr>
    </w:p>
    <w:p w14:paraId="7CBAEAFB" w14:textId="77777777" w:rsidR="00857FB4" w:rsidRDefault="00EC5185" w:rsidP="00857FB4">
      <w:pPr>
        <w:suppressAutoHyphens w:val="0"/>
        <w:spacing w:line="360" w:lineRule="exact"/>
        <w:jc w:val="both"/>
        <w:rPr>
          <w:rFonts w:cs="Times New Roman"/>
          <w:lang w:eastAsia="en-US"/>
        </w:rPr>
      </w:pPr>
      <w:bookmarkStart w:id="3" w:name="_Hlk200704337"/>
      <w:r w:rsidRPr="00CD45D1">
        <w:rPr>
          <w:rFonts w:cs="Times New Roman"/>
          <w:lang w:eastAsia="en-US"/>
        </w:rPr>
        <w:t>Jednocześnie oświadczam, że:</w:t>
      </w:r>
      <w:r w:rsidRPr="00CD45D1">
        <w:rPr>
          <w:rFonts w:cs="Times New Roman"/>
          <w:lang w:eastAsia="en-US"/>
        </w:rPr>
        <w:t xml:space="preserve"> </w:t>
      </w:r>
      <w:r w:rsidR="00857FB4">
        <w:rPr>
          <w:rFonts w:cs="Times New Roman"/>
          <w:lang w:eastAsia="en-US"/>
        </w:rPr>
        <w:t xml:space="preserve">                                                                                                                                     </w:t>
      </w:r>
    </w:p>
    <w:p w14:paraId="01EE042D" w14:textId="30BA78D9" w:rsidR="00EC5185" w:rsidRPr="00F81264" w:rsidRDefault="00F81264" w:rsidP="00857FB4">
      <w:pPr>
        <w:suppressAutoHyphens w:val="0"/>
        <w:spacing w:line="360" w:lineRule="exact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)</w:t>
      </w:r>
      <w:r w:rsidR="00EC5185" w:rsidRPr="00F81264">
        <w:rPr>
          <w:rFonts w:cs="Times New Roman"/>
          <w:lang w:eastAsia="en-US"/>
        </w:rPr>
        <w:t xml:space="preserve"> g</w:t>
      </w:r>
      <w:r w:rsidR="00EC5185" w:rsidRPr="00F81264">
        <w:rPr>
          <w:rFonts w:cs="Times New Roman"/>
          <w:lang w:eastAsia="en-US"/>
        </w:rPr>
        <w:t>runty, na które złożono wniosek o udzielenie zwolnienia/ulgi w podatku rolnym, nie były przeze mnie/nas wcześniej dzierżawione, ani użytkowane bezumownie,</w:t>
      </w:r>
    </w:p>
    <w:p w14:paraId="25D16B25" w14:textId="323B9A94" w:rsidR="00031A06" w:rsidRDefault="00F81264" w:rsidP="00857FB4">
      <w:pPr>
        <w:widowControl/>
        <w:tabs>
          <w:tab w:val="left" w:pos="360"/>
        </w:tabs>
        <w:suppressAutoHyphens w:val="0"/>
        <w:autoSpaceDN/>
        <w:spacing w:line="360" w:lineRule="exact"/>
        <w:jc w:val="both"/>
        <w:textAlignment w:val="auto"/>
        <w:rPr>
          <w:rFonts w:cs="Times New Roman"/>
          <w:lang w:eastAsia="en-US"/>
        </w:rPr>
      </w:pPr>
      <w:bookmarkStart w:id="4" w:name="_Hlk200704357"/>
      <w:bookmarkEnd w:id="3"/>
      <w:r>
        <w:rPr>
          <w:rFonts w:cs="Times New Roman"/>
          <w:lang w:eastAsia="en-US"/>
        </w:rPr>
        <w:t xml:space="preserve">2) </w:t>
      </w:r>
      <w:r w:rsidR="00EC5185" w:rsidRPr="00F81264">
        <w:rPr>
          <w:rFonts w:cs="Times New Roman"/>
          <w:lang w:eastAsia="en-US"/>
        </w:rPr>
        <w:t>ł</w:t>
      </w:r>
      <w:r w:rsidR="00EC5185" w:rsidRPr="00F81264">
        <w:rPr>
          <w:rFonts w:cs="Times New Roman"/>
          <w:lang w:eastAsia="en-US"/>
        </w:rPr>
        <w:t>ączna powierzchnia wszystkich posiadanych przeze mnie/nas(*) gruntów nie przekracza 100 ha.</w:t>
      </w:r>
    </w:p>
    <w:p w14:paraId="5F62DFD1" w14:textId="77777777" w:rsidR="00857FB4" w:rsidRDefault="00857FB4" w:rsidP="00857FB4">
      <w:pPr>
        <w:widowControl/>
        <w:tabs>
          <w:tab w:val="left" w:pos="360"/>
        </w:tabs>
        <w:suppressAutoHyphens w:val="0"/>
        <w:autoSpaceDN/>
        <w:spacing w:line="360" w:lineRule="exact"/>
        <w:jc w:val="both"/>
        <w:textAlignment w:val="auto"/>
        <w:rPr>
          <w:rFonts w:cs="Times New Roman"/>
          <w:lang w:eastAsia="en-US"/>
        </w:rPr>
      </w:pPr>
    </w:p>
    <w:p w14:paraId="211532C4" w14:textId="77777777" w:rsidR="00857FB4" w:rsidRDefault="00857FB4" w:rsidP="00857FB4">
      <w:pPr>
        <w:widowControl/>
        <w:tabs>
          <w:tab w:val="left" w:pos="360"/>
        </w:tabs>
        <w:suppressAutoHyphens w:val="0"/>
        <w:autoSpaceDN/>
        <w:spacing w:line="360" w:lineRule="exact"/>
        <w:jc w:val="both"/>
        <w:textAlignment w:val="auto"/>
        <w:rPr>
          <w:rFonts w:cs="Times New Roman"/>
          <w:lang w:eastAsia="en-US"/>
        </w:rPr>
      </w:pPr>
    </w:p>
    <w:p w14:paraId="1A0F1100" w14:textId="69A2E533" w:rsidR="009576B2" w:rsidRPr="00857FB4" w:rsidRDefault="00000000" w:rsidP="00CD45D1">
      <w:pPr>
        <w:pStyle w:val="Standard"/>
        <w:spacing w:line="360" w:lineRule="exact"/>
        <w:jc w:val="both"/>
        <w:rPr>
          <w:sz w:val="22"/>
          <w:szCs w:val="22"/>
        </w:rPr>
      </w:pPr>
      <w:r w:rsidRPr="00CD45D1">
        <w:t xml:space="preserve">                                                                                 </w:t>
      </w:r>
      <w:r w:rsidRPr="00857FB4">
        <w:rPr>
          <w:sz w:val="22"/>
          <w:szCs w:val="22"/>
        </w:rPr>
        <w:t>....................................................................</w:t>
      </w:r>
    </w:p>
    <w:p w14:paraId="4F0BF36F" w14:textId="433FA753" w:rsidR="009576B2" w:rsidRPr="00857FB4" w:rsidRDefault="00000000" w:rsidP="00CD45D1">
      <w:pPr>
        <w:pStyle w:val="Standard"/>
        <w:spacing w:line="360" w:lineRule="exact"/>
        <w:jc w:val="both"/>
        <w:rPr>
          <w:sz w:val="22"/>
          <w:szCs w:val="22"/>
        </w:rPr>
      </w:pPr>
      <w:r w:rsidRPr="00857FB4">
        <w:rPr>
          <w:sz w:val="22"/>
          <w:szCs w:val="22"/>
        </w:rPr>
        <w:t xml:space="preserve">                                                                                                       </w:t>
      </w:r>
      <w:r w:rsidR="00857FB4">
        <w:rPr>
          <w:sz w:val="22"/>
          <w:szCs w:val="22"/>
        </w:rPr>
        <w:t xml:space="preserve">           </w:t>
      </w:r>
      <w:r w:rsidRPr="00857FB4">
        <w:rPr>
          <w:sz w:val="22"/>
          <w:szCs w:val="22"/>
        </w:rPr>
        <w:t xml:space="preserve">     (podpis)</w:t>
      </w:r>
    </w:p>
    <w:bookmarkEnd w:id="0"/>
    <w:bookmarkEnd w:id="4"/>
    <w:p w14:paraId="1886B947" w14:textId="7E116A93" w:rsidR="009576B2" w:rsidRPr="00CD45D1" w:rsidRDefault="00000000" w:rsidP="00CD45D1">
      <w:pPr>
        <w:pStyle w:val="Standard"/>
        <w:spacing w:line="360" w:lineRule="exact"/>
        <w:jc w:val="both"/>
        <w:rPr>
          <w:i/>
        </w:rPr>
      </w:pPr>
      <w:r w:rsidRPr="00CD45D1">
        <w:rPr>
          <w:i/>
        </w:rPr>
        <w:t>*niepotrzebne skreślić</w:t>
      </w:r>
    </w:p>
    <w:sectPr w:rsidR="009576B2" w:rsidRPr="00CD45D1" w:rsidSect="00251AC2"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E7AB" w14:textId="77777777" w:rsidR="004D0865" w:rsidRDefault="004D0865">
      <w:r>
        <w:separator/>
      </w:r>
    </w:p>
  </w:endnote>
  <w:endnote w:type="continuationSeparator" w:id="0">
    <w:p w14:paraId="11DF7E63" w14:textId="77777777" w:rsidR="004D0865" w:rsidRDefault="004D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2C5B" w14:textId="77777777" w:rsidR="004D0865" w:rsidRDefault="004D0865">
      <w:r>
        <w:rPr>
          <w:color w:val="000000"/>
        </w:rPr>
        <w:separator/>
      </w:r>
    </w:p>
  </w:footnote>
  <w:footnote w:type="continuationSeparator" w:id="0">
    <w:p w14:paraId="1B610BB4" w14:textId="77777777" w:rsidR="004D0865" w:rsidRDefault="004D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C88"/>
    <w:multiLevelType w:val="multilevel"/>
    <w:tmpl w:val="F9723E4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681F4B"/>
    <w:multiLevelType w:val="multilevel"/>
    <w:tmpl w:val="54828D70"/>
    <w:styleLink w:val="WW8Num1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28DD5CBB"/>
    <w:multiLevelType w:val="hybridMultilevel"/>
    <w:tmpl w:val="C668273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0D21"/>
    <w:multiLevelType w:val="multilevel"/>
    <w:tmpl w:val="DF66CBC8"/>
    <w:styleLink w:val="WWNum21"/>
    <w:lvl w:ilvl="0">
      <w:numFmt w:val="bullet"/>
      <w:lvlText w:val="-"/>
      <w:lvlJc w:val="left"/>
      <w:pPr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7F24418"/>
    <w:multiLevelType w:val="hybridMultilevel"/>
    <w:tmpl w:val="688E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2882"/>
    <w:multiLevelType w:val="multilevel"/>
    <w:tmpl w:val="5DD07412"/>
    <w:styleLink w:val="WWNum2"/>
    <w:lvl w:ilvl="0">
      <w:numFmt w:val="bullet"/>
      <w:lvlText w:val="-"/>
      <w:lvlJc w:val="left"/>
      <w:pPr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23982997">
    <w:abstractNumId w:val="6"/>
  </w:num>
  <w:num w:numId="2" w16cid:durableId="1301182355">
    <w:abstractNumId w:val="2"/>
  </w:num>
  <w:num w:numId="3" w16cid:durableId="324624215">
    <w:abstractNumId w:val="0"/>
  </w:num>
  <w:num w:numId="4" w16cid:durableId="392042011">
    <w:abstractNumId w:val="6"/>
    <w:lvlOverride w:ilvl="0"/>
  </w:num>
  <w:num w:numId="5" w16cid:durableId="217710827">
    <w:abstractNumId w:val="0"/>
    <w:lvlOverride w:ilvl="0">
      <w:startOverride w:val="1"/>
    </w:lvlOverride>
  </w:num>
  <w:num w:numId="9" w16cid:durableId="710303169">
    <w:abstractNumId w:val="4"/>
  </w:num>
  <w:num w:numId="10" w16cid:durableId="1925724362">
    <w:abstractNumId w:val="4"/>
    <w:lvlOverride w:ilvl="0"/>
  </w:num>
  <w:num w:numId="11" w16cid:durableId="1722249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831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576B2"/>
    <w:rsid w:val="00031A06"/>
    <w:rsid w:val="00251AC2"/>
    <w:rsid w:val="004D0865"/>
    <w:rsid w:val="0069164C"/>
    <w:rsid w:val="00857FB4"/>
    <w:rsid w:val="008C4171"/>
    <w:rsid w:val="009576B2"/>
    <w:rsid w:val="00C8407A"/>
    <w:rsid w:val="00CD45D1"/>
    <w:rsid w:val="00EC5185"/>
    <w:rsid w:val="00F8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30E5"/>
  <w15:docId w15:val="{FC3EABBD-B4B0-4BF3-8429-D9434A9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uiPriority w:val="9"/>
    <w:unhideWhenUsed/>
    <w:qFormat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 w:val="0"/>
      <w:i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numbering" w:customStyle="1" w:styleId="WWNum21">
    <w:name w:val="WWNum21"/>
    <w:basedOn w:val="Bezlisty"/>
    <w:rsid w:val="00031A06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EC5185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251AC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51AC2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51AC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51AC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AA6B-3597-459A-9FA3-32A1196A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2</cp:revision>
  <cp:lastPrinted>2019-01-11T08:36:00Z</cp:lastPrinted>
  <dcterms:created xsi:type="dcterms:W3CDTF">2025-06-13T10:09:00Z</dcterms:created>
  <dcterms:modified xsi:type="dcterms:W3CDTF">2025-06-13T10:09:00Z</dcterms:modified>
</cp:coreProperties>
</file>